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09DA" w14:textId="5C6DBAE6" w:rsidR="00CE0E20" w:rsidRPr="0016699C" w:rsidRDefault="008D335D" w:rsidP="006E3032">
      <w:pPr>
        <w:ind w:right="-568"/>
        <w:rPr>
          <w:b/>
          <w:sz w:val="28"/>
          <w:szCs w:val="28"/>
          <w:lang w:val="en-GB" w:eastAsia="fi-FI"/>
        </w:rPr>
      </w:pPr>
      <w:r w:rsidRPr="0016699C">
        <w:rPr>
          <w:b/>
          <w:sz w:val="28"/>
          <w:szCs w:val="28"/>
          <w:lang w:val="en-GB" w:eastAsia="fi-FI"/>
        </w:rPr>
        <w:t>Criteri</w:t>
      </w:r>
      <w:r w:rsidR="0001209F">
        <w:rPr>
          <w:b/>
          <w:sz w:val="28"/>
          <w:szCs w:val="28"/>
          <w:lang w:val="en-GB" w:eastAsia="fi-FI"/>
        </w:rPr>
        <w:t>a</w:t>
      </w:r>
      <w:r w:rsidR="00B92D49" w:rsidRPr="0016699C">
        <w:rPr>
          <w:b/>
          <w:sz w:val="28"/>
          <w:szCs w:val="28"/>
          <w:lang w:val="en-GB" w:eastAsia="fi-FI"/>
        </w:rPr>
        <w:t xml:space="preserve"> for C</w:t>
      </w:r>
      <w:r w:rsidR="00CE0E20" w:rsidRPr="0016699C">
        <w:rPr>
          <w:b/>
          <w:sz w:val="28"/>
          <w:szCs w:val="28"/>
          <w:lang w:val="en-GB" w:eastAsia="fi-FI"/>
        </w:rPr>
        <w:t>ertification</w:t>
      </w:r>
      <w:r w:rsidR="00512A49" w:rsidRPr="0016699C">
        <w:rPr>
          <w:b/>
          <w:sz w:val="28"/>
          <w:szCs w:val="28"/>
          <w:lang w:val="en-GB" w:eastAsia="fi-FI"/>
        </w:rPr>
        <w:t>, Finland</w:t>
      </w:r>
    </w:p>
    <w:p w14:paraId="0114DF51" w14:textId="77777777" w:rsidR="00512A49" w:rsidRPr="0016699C" w:rsidRDefault="00B86D70" w:rsidP="006E3032">
      <w:pPr>
        <w:ind w:right="-568"/>
        <w:rPr>
          <w:lang w:val="en-GB" w:eastAsia="fi-FI"/>
        </w:rPr>
      </w:pPr>
      <w:hyperlink r:id="rId5" w:history="1">
        <w:r w:rsidR="00512A49" w:rsidRPr="0016699C">
          <w:rPr>
            <w:rStyle w:val="Hyperlinkki"/>
            <w:lang w:val="en-GB" w:eastAsia="fi-FI"/>
          </w:rPr>
          <w:t>http://www.psyli.fi/tietoa_psykologeista/urheilupsykologian_sertifikaatit/kriteerit</w:t>
        </w:r>
      </w:hyperlink>
    </w:p>
    <w:p w14:paraId="18C7E837" w14:textId="77777777" w:rsidR="00512A49" w:rsidRPr="0016699C" w:rsidRDefault="00512A49" w:rsidP="006E3032">
      <w:pPr>
        <w:ind w:right="-568"/>
        <w:rPr>
          <w:lang w:val="en-GB" w:eastAsia="fi-FI"/>
        </w:rPr>
      </w:pPr>
    </w:p>
    <w:p w14:paraId="48244BE4" w14:textId="7394C252" w:rsidR="00CE0E20" w:rsidRPr="0016699C" w:rsidRDefault="00034681" w:rsidP="006E3032">
      <w:pPr>
        <w:rPr>
          <w:sz w:val="24"/>
          <w:szCs w:val="24"/>
          <w:lang w:val="en-GB" w:eastAsia="fi-FI"/>
        </w:rPr>
      </w:pPr>
      <w:r w:rsidRPr="0016699C">
        <w:rPr>
          <w:sz w:val="24"/>
          <w:szCs w:val="24"/>
          <w:lang w:val="en-GB" w:eastAsia="fi-FI"/>
        </w:rPr>
        <w:t>C</w:t>
      </w:r>
      <w:r w:rsidR="008D335D" w:rsidRPr="0016699C">
        <w:rPr>
          <w:sz w:val="24"/>
          <w:szCs w:val="24"/>
          <w:lang w:val="en-GB" w:eastAsia="fi-FI"/>
        </w:rPr>
        <w:t>riteri</w:t>
      </w:r>
      <w:r w:rsidR="0001209F">
        <w:rPr>
          <w:sz w:val="24"/>
          <w:szCs w:val="24"/>
          <w:lang w:val="en-GB" w:eastAsia="fi-FI"/>
        </w:rPr>
        <w:t>a</w:t>
      </w:r>
      <w:r w:rsidR="008B247C" w:rsidRPr="0016699C">
        <w:rPr>
          <w:sz w:val="24"/>
          <w:szCs w:val="24"/>
          <w:lang w:val="en-GB" w:eastAsia="fi-FI"/>
        </w:rPr>
        <w:t xml:space="preserve"> for licensing</w:t>
      </w:r>
      <w:r w:rsidR="00CE0E20" w:rsidRPr="0016699C">
        <w:rPr>
          <w:sz w:val="24"/>
          <w:szCs w:val="24"/>
          <w:lang w:val="en-GB" w:eastAsia="fi-FI"/>
        </w:rPr>
        <w:t xml:space="preserve"> certificates </w:t>
      </w:r>
      <w:r w:rsidRPr="0016699C">
        <w:rPr>
          <w:sz w:val="24"/>
          <w:szCs w:val="24"/>
          <w:lang w:val="en-GB" w:eastAsia="fi-FI"/>
        </w:rPr>
        <w:t xml:space="preserve">by </w:t>
      </w:r>
      <w:r w:rsidR="008D335D" w:rsidRPr="0016699C">
        <w:rPr>
          <w:sz w:val="24"/>
          <w:szCs w:val="24"/>
          <w:lang w:val="en-GB" w:eastAsia="fi-FI"/>
        </w:rPr>
        <w:t xml:space="preserve">the </w:t>
      </w:r>
      <w:r w:rsidRPr="0016699C">
        <w:rPr>
          <w:sz w:val="24"/>
          <w:szCs w:val="24"/>
          <w:lang w:val="en-GB" w:eastAsia="fi-FI"/>
        </w:rPr>
        <w:t>Certific</w:t>
      </w:r>
      <w:r w:rsidR="006E3032" w:rsidRPr="0016699C">
        <w:rPr>
          <w:sz w:val="24"/>
          <w:szCs w:val="24"/>
          <w:lang w:val="en-GB" w:eastAsia="fi-FI"/>
        </w:rPr>
        <w:t>ation Committee are as follows:</w:t>
      </w:r>
    </w:p>
    <w:tbl>
      <w:tblPr>
        <w:tblStyle w:val="Vaaleavarjostus"/>
        <w:tblW w:w="5000" w:type="pct"/>
        <w:tblLook w:val="0600" w:firstRow="0" w:lastRow="0" w:firstColumn="0" w:lastColumn="0" w:noHBand="1" w:noVBand="1"/>
      </w:tblPr>
      <w:tblGrid>
        <w:gridCol w:w="1722"/>
        <w:gridCol w:w="3909"/>
        <w:gridCol w:w="4007"/>
      </w:tblGrid>
      <w:tr w:rsidR="006E3032" w:rsidRPr="0016699C" w14:paraId="4DAC5858" w14:textId="77777777" w:rsidTr="006E3032">
        <w:tc>
          <w:tcPr>
            <w:tcW w:w="0" w:type="auto"/>
            <w:hideMark/>
          </w:tcPr>
          <w:p w14:paraId="33803ADD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28" w:type="pct"/>
            <w:hideMark/>
          </w:tcPr>
          <w:p w14:paraId="595F07F3" w14:textId="77777777" w:rsidR="00CE0E20" w:rsidRPr="0016699C" w:rsidRDefault="00B92D49" w:rsidP="009C280B">
            <w:pPr>
              <w:rPr>
                <w:b/>
                <w:sz w:val="24"/>
                <w:szCs w:val="24"/>
                <w:lang w:val="en-GB" w:eastAsia="fi-FI"/>
              </w:rPr>
            </w:pPr>
            <w:r w:rsidRPr="0016699C">
              <w:rPr>
                <w:b/>
                <w:sz w:val="24"/>
                <w:szCs w:val="24"/>
                <w:lang w:val="en-GB" w:eastAsia="fi-FI"/>
              </w:rPr>
              <w:t xml:space="preserve">For </w:t>
            </w:r>
            <w:r w:rsidR="009C280B" w:rsidRPr="0016699C">
              <w:rPr>
                <w:b/>
                <w:sz w:val="24"/>
                <w:szCs w:val="24"/>
                <w:lang w:val="en-GB" w:eastAsia="fi-FI"/>
              </w:rPr>
              <w:t>licensed p</w:t>
            </w:r>
            <w:r w:rsidR="00CE0E20" w:rsidRPr="0016699C">
              <w:rPr>
                <w:b/>
                <w:sz w:val="24"/>
                <w:szCs w:val="24"/>
                <w:lang w:val="en-GB" w:eastAsia="fi-FI"/>
              </w:rPr>
              <w:t>sychologists</w:t>
            </w:r>
          </w:p>
        </w:tc>
        <w:tc>
          <w:tcPr>
            <w:tcW w:w="2079" w:type="pct"/>
            <w:hideMark/>
          </w:tcPr>
          <w:p w14:paraId="2DC0E30C" w14:textId="77777777" w:rsidR="00CE0E20" w:rsidRPr="0016699C" w:rsidRDefault="00B92D49" w:rsidP="006E3032">
            <w:pPr>
              <w:rPr>
                <w:b/>
                <w:sz w:val="24"/>
                <w:szCs w:val="24"/>
                <w:lang w:val="en-GB" w:eastAsia="fi-FI"/>
              </w:rPr>
            </w:pPr>
            <w:r w:rsidRPr="0016699C">
              <w:rPr>
                <w:b/>
                <w:sz w:val="24"/>
                <w:szCs w:val="24"/>
                <w:lang w:val="en-GB" w:eastAsia="fi-FI"/>
              </w:rPr>
              <w:t xml:space="preserve">For </w:t>
            </w:r>
            <w:r w:rsidR="008B247C" w:rsidRPr="0016699C">
              <w:rPr>
                <w:b/>
                <w:sz w:val="24"/>
                <w:szCs w:val="24"/>
                <w:lang w:val="en-GB" w:eastAsia="fi-FI"/>
              </w:rPr>
              <w:t>o</w:t>
            </w:r>
            <w:r w:rsidR="00CE0E20" w:rsidRPr="0016699C">
              <w:rPr>
                <w:b/>
                <w:sz w:val="24"/>
                <w:szCs w:val="24"/>
                <w:lang w:val="en-GB" w:eastAsia="fi-FI"/>
              </w:rPr>
              <w:t>thers</w:t>
            </w:r>
          </w:p>
          <w:p w14:paraId="5BD3212B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8D12F8" w14:paraId="75F51A7C" w14:textId="77777777" w:rsidTr="006E3032">
        <w:tc>
          <w:tcPr>
            <w:tcW w:w="0" w:type="auto"/>
            <w:hideMark/>
          </w:tcPr>
          <w:p w14:paraId="67C60D1F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Certification</w:t>
            </w:r>
          </w:p>
        </w:tc>
        <w:tc>
          <w:tcPr>
            <w:tcW w:w="2028" w:type="pct"/>
            <w:hideMark/>
          </w:tcPr>
          <w:p w14:paraId="33F24058" w14:textId="77777777" w:rsidR="00CE0E20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Sport</w:t>
            </w:r>
            <w:r w:rsidR="00CE0E20" w:rsidRPr="0016699C">
              <w:rPr>
                <w:sz w:val="24"/>
                <w:szCs w:val="24"/>
                <w:lang w:val="en-GB" w:eastAsia="fi-FI"/>
              </w:rPr>
              <w:t xml:space="preserve"> and Exercise Psychologist (cert.)</w:t>
            </w:r>
          </w:p>
        </w:tc>
        <w:tc>
          <w:tcPr>
            <w:tcW w:w="2079" w:type="pct"/>
            <w:hideMark/>
          </w:tcPr>
          <w:p w14:paraId="6F9B40E4" w14:textId="77777777" w:rsidR="00CE0E20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Certification for </w:t>
            </w:r>
            <w:r w:rsidR="00DF6488" w:rsidRPr="0016699C">
              <w:rPr>
                <w:sz w:val="24"/>
                <w:szCs w:val="24"/>
                <w:lang w:val="en-GB" w:eastAsia="fi-FI"/>
              </w:rPr>
              <w:t xml:space="preserve">Mental Coaching </w:t>
            </w:r>
            <w:r w:rsidR="00324489" w:rsidRPr="0016699C">
              <w:rPr>
                <w:sz w:val="24"/>
                <w:szCs w:val="24"/>
                <w:lang w:val="en-GB" w:eastAsia="fi-FI"/>
              </w:rPr>
              <w:t xml:space="preserve">in Sport </w:t>
            </w:r>
            <w:r w:rsidR="00DF6488" w:rsidRPr="0016699C">
              <w:rPr>
                <w:sz w:val="24"/>
                <w:szCs w:val="24"/>
                <w:lang w:val="en-GB" w:eastAsia="fi-FI"/>
              </w:rPr>
              <w:t xml:space="preserve">and Promotion of Physical Activity </w:t>
            </w:r>
            <w:r w:rsidR="00CE0E20" w:rsidRPr="0016699C">
              <w:rPr>
                <w:sz w:val="24"/>
                <w:szCs w:val="24"/>
                <w:lang w:val="en-GB" w:eastAsia="fi-FI"/>
              </w:rPr>
              <w:t>(UPV cert.)</w:t>
            </w:r>
          </w:p>
          <w:p w14:paraId="32154B43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8D12F8" w14:paraId="14197490" w14:textId="77777777" w:rsidTr="006E3032">
        <w:tc>
          <w:tcPr>
            <w:tcW w:w="0" w:type="auto"/>
            <w:hideMark/>
          </w:tcPr>
          <w:p w14:paraId="5705FC62" w14:textId="77777777" w:rsidR="00CE0E20" w:rsidRPr="0016699C" w:rsidRDefault="007A765F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Basic </w:t>
            </w:r>
            <w:r w:rsidR="00CE0E20" w:rsidRPr="0016699C">
              <w:rPr>
                <w:sz w:val="24"/>
                <w:szCs w:val="24"/>
                <w:lang w:val="en-GB" w:eastAsia="fi-FI"/>
              </w:rPr>
              <w:t>Education</w:t>
            </w:r>
          </w:p>
        </w:tc>
        <w:tc>
          <w:tcPr>
            <w:tcW w:w="2028" w:type="pct"/>
            <w:hideMark/>
          </w:tcPr>
          <w:p w14:paraId="1BB026D4" w14:textId="77777777" w:rsidR="00CE0E20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Master’s Degree</w:t>
            </w:r>
            <w:r w:rsidR="00CE0E20" w:rsidRPr="0016699C">
              <w:rPr>
                <w:sz w:val="24"/>
                <w:szCs w:val="24"/>
                <w:lang w:val="en-GB" w:eastAsia="fi-FI"/>
              </w:rPr>
              <w:t xml:space="preserve"> in Psychology</w:t>
            </w:r>
          </w:p>
          <w:p w14:paraId="4FCE43B8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3708C63B" w14:textId="2E15D7CE" w:rsidR="00CE0E20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Applicable Academic Education (Master’s </w:t>
            </w:r>
            <w:r w:rsidR="00B92D49" w:rsidRPr="0016699C">
              <w:rPr>
                <w:sz w:val="24"/>
                <w:szCs w:val="24"/>
                <w:lang w:val="en-GB" w:eastAsia="fi-FI"/>
              </w:rPr>
              <w:t>Level</w:t>
            </w:r>
            <w:r w:rsidRPr="0016699C">
              <w:rPr>
                <w:sz w:val="24"/>
                <w:szCs w:val="24"/>
                <w:lang w:val="en-GB" w:eastAsia="fi-FI"/>
              </w:rPr>
              <w:t>)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. </w:t>
            </w:r>
            <w:r w:rsidRPr="0016699C">
              <w:rPr>
                <w:sz w:val="24"/>
                <w:szCs w:val="24"/>
                <w:lang w:val="en-GB" w:eastAsia="fi-FI"/>
              </w:rPr>
              <w:t>Desc</w:t>
            </w:r>
            <w:r w:rsidR="008B247C" w:rsidRPr="0016699C">
              <w:rPr>
                <w:sz w:val="24"/>
                <w:szCs w:val="24"/>
                <w:lang w:val="en-GB" w:eastAsia="fi-FI"/>
              </w:rPr>
              <w:t>ribed in the Application Form and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CV.</w:t>
            </w:r>
          </w:p>
          <w:p w14:paraId="1704C298" w14:textId="77777777" w:rsidR="00B86D70" w:rsidRPr="0016699C" w:rsidRDefault="00B86D70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66A99DD9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8D12F8" w14:paraId="1116E171" w14:textId="77777777" w:rsidTr="006E3032">
        <w:tc>
          <w:tcPr>
            <w:tcW w:w="0" w:type="auto"/>
            <w:hideMark/>
          </w:tcPr>
          <w:p w14:paraId="2F996CEA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Work Experience</w:t>
            </w:r>
          </w:p>
        </w:tc>
        <w:tc>
          <w:tcPr>
            <w:tcW w:w="2028" w:type="pct"/>
            <w:hideMark/>
          </w:tcPr>
          <w:p w14:paraId="2BF4141E" w14:textId="77777777" w:rsidR="00B92D49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At least 300 hours of supervised work during the past two (2) years within Sport and Exercise Psychology and/ or within Mental Coaching affairs.</w:t>
            </w:r>
          </w:p>
          <w:p w14:paraId="4DB484D6" w14:textId="7A9C51F5" w:rsidR="00B92D49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Includes 30 hours of supervised contact guidance and counselling</w:t>
            </w:r>
            <w:r w:rsidR="008D12F8">
              <w:rPr>
                <w:sz w:val="24"/>
                <w:szCs w:val="24"/>
                <w:lang w:val="en-GB" w:eastAsia="fi-FI"/>
              </w:rPr>
              <w:t>, from of which at least 20 hours is one-to one-supervision, group supervision is recognized up to 10 hours.</w:t>
            </w:r>
          </w:p>
          <w:p w14:paraId="2158D997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68A03325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64D7029B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At least 300 hours of supervised work during the past two (2) years within Sport and Exercise Psychology and/ or within Mental Coaching affairs.</w:t>
            </w:r>
          </w:p>
          <w:p w14:paraId="786C7BDC" w14:textId="0B111CED" w:rsidR="008D12F8" w:rsidRPr="0016699C" w:rsidRDefault="006554B8" w:rsidP="008D12F8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Includes 30 hours of supervised contact guidance and counselling</w:t>
            </w:r>
            <w:r w:rsidR="008D12F8">
              <w:rPr>
                <w:sz w:val="24"/>
                <w:szCs w:val="24"/>
                <w:lang w:val="en-GB" w:eastAsia="fi-FI"/>
              </w:rPr>
              <w:t xml:space="preserve">, </w:t>
            </w:r>
            <w:r w:rsidR="008D12F8">
              <w:rPr>
                <w:sz w:val="24"/>
                <w:szCs w:val="24"/>
                <w:lang w:val="en-GB" w:eastAsia="fi-FI"/>
              </w:rPr>
              <w:t>from of which at least 20 hours is one-to one-supervision, group supervision is recognized up to 10 hours.</w:t>
            </w:r>
          </w:p>
          <w:p w14:paraId="278BF14A" w14:textId="74D88D45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3EB47CD3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2D25756F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8D12F8" w14:paraId="5FEBDF84" w14:textId="77777777" w:rsidTr="00782902">
        <w:trPr>
          <w:trHeight w:val="2139"/>
        </w:trPr>
        <w:tc>
          <w:tcPr>
            <w:tcW w:w="0" w:type="auto"/>
            <w:hideMark/>
          </w:tcPr>
          <w:p w14:paraId="35D375C8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Clinical</w:t>
            </w:r>
            <w:r w:rsidR="00B92D49" w:rsidRPr="0016699C">
              <w:rPr>
                <w:sz w:val="24"/>
                <w:szCs w:val="24"/>
                <w:lang w:val="en-GB" w:eastAsia="fi-FI"/>
              </w:rPr>
              <w:t xml:space="preserve"> Supervision/ </w:t>
            </w:r>
            <w:r w:rsidRPr="0016699C">
              <w:rPr>
                <w:sz w:val="24"/>
                <w:szCs w:val="24"/>
                <w:lang w:val="en-GB" w:eastAsia="fi-FI"/>
              </w:rPr>
              <w:t>Professional Guidance</w:t>
            </w:r>
          </w:p>
          <w:p w14:paraId="0C5A494F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7EBB1265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69BD9D75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Further Education</w:t>
            </w:r>
          </w:p>
        </w:tc>
        <w:tc>
          <w:tcPr>
            <w:tcW w:w="2028" w:type="pct"/>
            <w:hideMark/>
          </w:tcPr>
          <w:p w14:paraId="2A4E7995" w14:textId="77777777" w:rsidR="006E3032" w:rsidRPr="0016699C" w:rsidRDefault="004B69DC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Above-mentioned </w:t>
            </w:r>
            <w:r w:rsidR="006E3032" w:rsidRPr="0016699C">
              <w:rPr>
                <w:sz w:val="24"/>
                <w:szCs w:val="24"/>
                <w:lang w:val="en-GB" w:eastAsia="fi-FI"/>
              </w:rPr>
              <w:t>Counsellor must be acknowledged by the Certification Committee.</w:t>
            </w:r>
          </w:p>
          <w:p w14:paraId="1F9B0812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19916432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79BD9AD7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79EA31A6" w14:textId="77777777" w:rsidR="00B92D49" w:rsidRPr="0016699C" w:rsidRDefault="00C54B3C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Requires compl</w:t>
            </w:r>
            <w:r w:rsidR="00B92D49" w:rsidRPr="0016699C">
              <w:rPr>
                <w:sz w:val="24"/>
                <w:szCs w:val="24"/>
                <w:lang w:val="en-GB" w:eastAsia="fi-FI"/>
              </w:rPr>
              <w:t>e</w:t>
            </w:r>
            <w:r w:rsidRPr="0016699C">
              <w:rPr>
                <w:sz w:val="24"/>
                <w:szCs w:val="24"/>
                <w:lang w:val="en-GB" w:eastAsia="fi-FI"/>
              </w:rPr>
              <w:t>ted</w:t>
            </w:r>
            <w:r w:rsidR="00B92D49" w:rsidRPr="0016699C">
              <w:rPr>
                <w:sz w:val="24"/>
                <w:szCs w:val="24"/>
                <w:lang w:val="en-GB" w:eastAsia="fi-FI"/>
              </w:rPr>
              <w:t xml:space="preserve"> Studies in the Field of Sport and Exercise Psychology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and</w:t>
            </w:r>
            <w:r w:rsidR="00B92D49" w:rsidRPr="0016699C">
              <w:rPr>
                <w:sz w:val="24"/>
                <w:szCs w:val="24"/>
                <w:lang w:val="en-GB" w:eastAsia="fi-FI"/>
              </w:rPr>
              <w:t xml:space="preserve"> Sport Sciences,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which supplement the previous master’s level studies. A</w:t>
            </w:r>
            <w:r w:rsidR="00B92D49" w:rsidRPr="0016699C">
              <w:rPr>
                <w:sz w:val="24"/>
                <w:szCs w:val="24"/>
                <w:lang w:val="en-GB" w:eastAsia="fi-FI"/>
              </w:rPr>
              <w:t>t least 15 ECTS.</w:t>
            </w:r>
            <w:r w:rsidR="00B17CFE" w:rsidRPr="0016699C">
              <w:rPr>
                <w:sz w:val="24"/>
                <w:szCs w:val="24"/>
                <w:lang w:val="en-GB" w:eastAsia="fi-FI"/>
              </w:rPr>
              <w:t xml:space="preserve"> </w:t>
            </w:r>
          </w:p>
          <w:p w14:paraId="287F9DC6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42D48122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Studies must be verified in the Portfolio: where and when completed,</w:t>
            </w:r>
          </w:p>
          <w:p w14:paraId="6D6AC4C6" w14:textId="77777777" w:rsidR="00782902" w:rsidRPr="0016699C" w:rsidRDefault="00C54B3C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extent, course content </w:t>
            </w:r>
            <w:r w:rsidR="00782902" w:rsidRPr="0016699C">
              <w:rPr>
                <w:sz w:val="24"/>
                <w:szCs w:val="24"/>
                <w:lang w:val="en-GB" w:eastAsia="fi-FI"/>
              </w:rPr>
              <w:t>and the Educator.</w:t>
            </w:r>
          </w:p>
          <w:p w14:paraId="340BCE73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43FBE89F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Further Education must be</w:t>
            </w:r>
            <w:r w:rsidR="008F51B0" w:rsidRPr="0016699C">
              <w:rPr>
                <w:sz w:val="24"/>
                <w:szCs w:val="24"/>
                <w:lang w:val="en-GB" w:eastAsia="fi-FI"/>
              </w:rPr>
              <w:t xml:space="preserve">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science or evidence informed</w:t>
            </w:r>
            <w:r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3217E33F" w14:textId="77777777" w:rsidR="00E6102A" w:rsidRPr="0016699C" w:rsidRDefault="00E6102A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5975A64D" w14:textId="77777777" w:rsidR="006E3032" w:rsidRPr="0016699C" w:rsidRDefault="004B69DC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Above-mentioned </w:t>
            </w:r>
            <w:r w:rsidR="006E3032" w:rsidRPr="0016699C">
              <w:rPr>
                <w:sz w:val="24"/>
                <w:szCs w:val="24"/>
                <w:lang w:val="en-GB" w:eastAsia="fi-FI"/>
              </w:rPr>
              <w:t>Counsellor must be acknowledged by the Certification Committee.</w:t>
            </w:r>
          </w:p>
          <w:p w14:paraId="1179BD94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066A95EF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4206AA05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14B56480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Requires comple</w:t>
            </w:r>
            <w:r w:rsidR="00C54B3C" w:rsidRPr="0016699C">
              <w:rPr>
                <w:sz w:val="24"/>
                <w:szCs w:val="24"/>
                <w:lang w:val="en-GB" w:eastAsia="fi-FI"/>
              </w:rPr>
              <w:t>ted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Studies in the Field of </w:t>
            </w:r>
            <w:r w:rsidR="00B17CFE" w:rsidRPr="0016699C">
              <w:rPr>
                <w:sz w:val="24"/>
                <w:szCs w:val="24"/>
                <w:lang w:val="en-GB" w:eastAsia="fi-FI"/>
              </w:rPr>
              <w:t xml:space="preserve">Psychology,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Sport and Exercise Psychology or Sport Sciences,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which supplement the previous master’s level studies. A</w:t>
            </w:r>
            <w:r w:rsidRPr="0016699C">
              <w:rPr>
                <w:sz w:val="24"/>
                <w:szCs w:val="24"/>
                <w:lang w:val="en-GB" w:eastAsia="fi-FI"/>
              </w:rPr>
              <w:t>t least 15 ECTS.</w:t>
            </w:r>
          </w:p>
          <w:p w14:paraId="0DDD3E72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7BB15AE0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Studies must be verified in the Portfolio: where and when completed,</w:t>
            </w:r>
          </w:p>
          <w:p w14:paraId="5DF83DCE" w14:textId="77777777" w:rsidR="00782902" w:rsidRPr="0016699C" w:rsidRDefault="00C54B3C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extent,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course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content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and the Educator.</w:t>
            </w:r>
          </w:p>
          <w:p w14:paraId="1768008C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0BE9C63E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2266E1A9" w14:textId="77777777" w:rsidR="00CE0E20" w:rsidRPr="0016699C" w:rsidRDefault="00B17CFE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Further Education must be science or evidence informed.</w:t>
            </w:r>
          </w:p>
        </w:tc>
      </w:tr>
      <w:tr w:rsidR="006E3032" w:rsidRPr="008D12F8" w14:paraId="46FD52B6" w14:textId="77777777" w:rsidTr="006E3032">
        <w:tc>
          <w:tcPr>
            <w:tcW w:w="0" w:type="auto"/>
            <w:hideMark/>
          </w:tcPr>
          <w:p w14:paraId="76EAC3F6" w14:textId="77777777" w:rsidR="00E6102A" w:rsidRPr="0016699C" w:rsidRDefault="00E6102A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28" w:type="pct"/>
            <w:hideMark/>
          </w:tcPr>
          <w:p w14:paraId="276C9B9F" w14:textId="77777777" w:rsidR="00E6102A" w:rsidRPr="0016699C" w:rsidRDefault="00E6102A" w:rsidP="0078290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0C9AE1EE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2CDA1FA9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 </w:t>
            </w:r>
          </w:p>
        </w:tc>
      </w:tr>
      <w:tr w:rsidR="006E3032" w:rsidRPr="008D12F8" w14:paraId="796A6DC6" w14:textId="77777777" w:rsidTr="006E3032">
        <w:tc>
          <w:tcPr>
            <w:tcW w:w="0" w:type="auto"/>
            <w:hideMark/>
          </w:tcPr>
          <w:p w14:paraId="7F5AF26B" w14:textId="77777777" w:rsidR="00D23943" w:rsidRPr="0016699C" w:rsidRDefault="00D23943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lastRenderedPageBreak/>
              <w:t>Signed Commitment</w:t>
            </w:r>
          </w:p>
        </w:tc>
        <w:tc>
          <w:tcPr>
            <w:tcW w:w="2028" w:type="pct"/>
            <w:hideMark/>
          </w:tcPr>
          <w:p w14:paraId="5F12FF0F" w14:textId="3ED048D4" w:rsidR="00E6102A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A p</w:t>
            </w:r>
            <w:r w:rsidR="00782902" w:rsidRPr="0016699C">
              <w:rPr>
                <w:sz w:val="24"/>
                <w:szCs w:val="24"/>
                <w:lang w:val="en-GB" w:eastAsia="fi-FI"/>
              </w:rPr>
              <w:t>ersonally s</w:t>
            </w:r>
            <w:r w:rsidR="00D23943" w:rsidRPr="0016699C">
              <w:rPr>
                <w:sz w:val="24"/>
                <w:szCs w:val="24"/>
                <w:lang w:val="en-GB" w:eastAsia="fi-FI"/>
              </w:rPr>
              <w:t>igned commitment to agree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to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the Professional Ethics of The Finnish Psychological Association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(</w:t>
            </w:r>
            <w:hyperlink r:id="rId6" w:history="1">
              <w:r w:rsidR="006554B8" w:rsidRPr="0016699C">
                <w:rPr>
                  <w:rStyle w:val="Hyperlinkki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GB" w:eastAsia="fi-FI"/>
                </w:rPr>
                <w:t>PSYLI</w:t>
              </w:r>
            </w:hyperlink>
            <w:r w:rsidR="006554B8" w:rsidRPr="0016699C">
              <w:rPr>
                <w:sz w:val="24"/>
                <w:szCs w:val="24"/>
                <w:lang w:val="en-GB" w:eastAsia="fi-FI"/>
              </w:rPr>
              <w:t>)</w:t>
            </w:r>
            <w:r w:rsidR="009A1C23"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76CFDCF4" w14:textId="77777777" w:rsidR="00D23943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applicant has to commit to express hi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own professional limitations and </w:t>
            </w:r>
            <w:r w:rsidRPr="0016699C">
              <w:rPr>
                <w:sz w:val="24"/>
                <w:szCs w:val="24"/>
                <w:lang w:val="en-GB" w:eastAsia="fi-FI"/>
              </w:rPr>
              <w:t>accountability (e.g. has to explain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to the client</w:t>
            </w:r>
            <w:r w:rsidR="006554B8" w:rsidRPr="0016699C">
              <w:rPr>
                <w:sz w:val="24"/>
                <w:szCs w:val="24"/>
                <w:lang w:val="en-GB" w:eastAsia="fi-FI"/>
              </w:rPr>
              <w:t>s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hi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own qualification</w:t>
            </w:r>
            <w:r w:rsidRPr="0016699C">
              <w:rPr>
                <w:sz w:val="24"/>
                <w:szCs w:val="24"/>
                <w:lang w:val="en-GB" w:eastAsia="fi-FI"/>
              </w:rPr>
              <w:t>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and experience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in the field of Sport and Exercise Psychology</w:t>
            </w:r>
            <w:r w:rsidR="00D23943" w:rsidRPr="0016699C">
              <w:rPr>
                <w:sz w:val="24"/>
                <w:szCs w:val="24"/>
                <w:lang w:val="en-GB" w:eastAsia="fi-FI"/>
              </w:rPr>
              <w:t>).</w:t>
            </w:r>
          </w:p>
          <w:p w14:paraId="1F5C7C2C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3A145D74" w14:textId="5537B23B" w:rsidR="006554B8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A p</w:t>
            </w:r>
            <w:r w:rsidR="00782902" w:rsidRPr="0016699C">
              <w:rPr>
                <w:sz w:val="24"/>
                <w:szCs w:val="24"/>
                <w:lang w:val="en-GB" w:eastAsia="fi-FI"/>
              </w:rPr>
              <w:t>ersonally s</w:t>
            </w:r>
            <w:r w:rsidR="006554B8" w:rsidRPr="0016699C">
              <w:rPr>
                <w:sz w:val="24"/>
                <w:szCs w:val="24"/>
                <w:lang w:val="en-GB" w:eastAsia="fi-FI"/>
              </w:rPr>
              <w:t>igned commitment to agree the Professional Ethics of The Finnish Sport Psychological Association (</w:t>
            </w:r>
            <w:hyperlink r:id="rId7" w:history="1">
              <w:r w:rsidR="006554B8" w:rsidRPr="0016699C">
                <w:rPr>
                  <w:rStyle w:val="Hyperlinkki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GB" w:eastAsia="fi-FI"/>
                </w:rPr>
                <w:t>SUPY</w:t>
              </w:r>
            </w:hyperlink>
            <w:r w:rsidR="006554B8" w:rsidRPr="0016699C">
              <w:rPr>
                <w:sz w:val="24"/>
                <w:szCs w:val="24"/>
                <w:lang w:val="en-GB" w:eastAsia="fi-FI"/>
              </w:rPr>
              <w:t>)</w:t>
            </w:r>
            <w:r w:rsidR="009A1C23"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3A521132" w14:textId="77777777" w:rsidR="006554B8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applicant has to commit to express hi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own professional limitations and accountability (e.g. </w:t>
            </w:r>
            <w:r w:rsidRPr="0016699C">
              <w:rPr>
                <w:sz w:val="24"/>
                <w:szCs w:val="24"/>
                <w:lang w:val="en-GB" w:eastAsia="fi-FI"/>
              </w:rPr>
              <w:t>has to explain to the clients hi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own qualification</w:t>
            </w:r>
            <w:r w:rsidRPr="0016699C">
              <w:rPr>
                <w:sz w:val="24"/>
                <w:szCs w:val="24"/>
                <w:lang w:val="en-GB" w:eastAsia="fi-FI"/>
              </w:rPr>
              <w:t>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and experience in the field of Sport and Exercise Psychology).</w:t>
            </w:r>
          </w:p>
        </w:tc>
      </w:tr>
      <w:tr w:rsidR="006E3032" w:rsidRPr="008D12F8" w14:paraId="4DA9961E" w14:textId="77777777" w:rsidTr="006E3032">
        <w:tc>
          <w:tcPr>
            <w:tcW w:w="0" w:type="auto"/>
            <w:hideMark/>
          </w:tcPr>
          <w:p w14:paraId="03023121" w14:textId="77777777" w:rsidR="00034681" w:rsidRPr="0016699C" w:rsidRDefault="00034681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Renewing 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of </w:t>
            </w:r>
            <w:r w:rsidRPr="0016699C">
              <w:rPr>
                <w:sz w:val="24"/>
                <w:szCs w:val="24"/>
                <w:lang w:val="en-GB" w:eastAsia="fi-FI"/>
              </w:rPr>
              <w:t>the Certificate</w:t>
            </w:r>
          </w:p>
        </w:tc>
        <w:tc>
          <w:tcPr>
            <w:tcW w:w="2028" w:type="pct"/>
            <w:hideMark/>
          </w:tcPr>
          <w:p w14:paraId="06237D8F" w14:textId="77777777" w:rsidR="00034681" w:rsidRPr="0016699C" w:rsidRDefault="00063F1B" w:rsidP="00261BE5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c</w:t>
            </w:r>
            <w:r w:rsidR="00034681" w:rsidRPr="0016699C">
              <w:rPr>
                <w:sz w:val="24"/>
                <w:szCs w:val="24"/>
                <w:lang w:val="en-GB" w:eastAsia="fi-FI"/>
              </w:rPr>
              <w:t xml:space="preserve">ertificate is valid for five (5) years.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After this </w:t>
            </w:r>
            <w:r w:rsidR="00034681" w:rsidRPr="0016699C">
              <w:rPr>
                <w:sz w:val="24"/>
                <w:szCs w:val="24"/>
                <w:lang w:val="en-GB" w:eastAsia="fi-FI"/>
              </w:rPr>
              <w:t>period</w:t>
            </w:r>
            <w:r w:rsidRPr="0016699C">
              <w:rPr>
                <w:sz w:val="24"/>
                <w:szCs w:val="24"/>
                <w:lang w:val="en-GB" w:eastAsia="fi-FI"/>
              </w:rPr>
              <w:t>, one can apply for renewal</w:t>
            </w:r>
            <w:r w:rsidR="00261BE5" w:rsidRPr="0016699C">
              <w:rPr>
                <w:sz w:val="24"/>
                <w:szCs w:val="24"/>
                <w:lang w:val="en-GB" w:eastAsia="fi-FI"/>
              </w:rPr>
              <w:t>.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At that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time</w:t>
            </w:r>
            <w:r w:rsidRPr="0016699C">
              <w:rPr>
                <w:sz w:val="24"/>
                <w:szCs w:val="24"/>
                <w:lang w:val="en-GB" w:eastAsia="fi-FI"/>
              </w:rPr>
              <w:t>,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the </w:t>
            </w:r>
            <w:r w:rsidRPr="0016699C">
              <w:rPr>
                <w:sz w:val="24"/>
                <w:szCs w:val="24"/>
                <w:lang w:val="en-GB" w:eastAsia="fi-FI"/>
              </w:rPr>
              <w:t>person</w:t>
            </w:r>
            <w:r w:rsidR="00034681" w:rsidRPr="0016699C">
              <w:rPr>
                <w:sz w:val="24"/>
                <w:szCs w:val="24"/>
                <w:lang w:val="en-GB" w:eastAsia="fi-FI"/>
              </w:rPr>
              <w:t xml:space="preserve"> must prove his/ her commitment to maintain his/ her professional skills in the field (e.g. one has participated International</w:t>
            </w:r>
            <w:r w:rsidRPr="0016699C">
              <w:rPr>
                <w:sz w:val="24"/>
                <w:szCs w:val="24"/>
                <w:lang w:val="en-GB" w:eastAsia="fi-FI"/>
              </w:rPr>
              <w:t>ly</w:t>
            </w:r>
            <w:r w:rsidR="00034681" w:rsidRPr="0016699C">
              <w:rPr>
                <w:sz w:val="24"/>
                <w:szCs w:val="24"/>
                <w:lang w:val="en-GB" w:eastAsia="fi-FI"/>
              </w:rPr>
              <w:t xml:space="preserve"> and/ or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attended </w:t>
            </w:r>
            <w:r w:rsidR="00034681" w:rsidRPr="0016699C">
              <w:rPr>
                <w:sz w:val="24"/>
                <w:szCs w:val="24"/>
                <w:lang w:val="en-GB" w:eastAsia="fi-FI"/>
              </w:rPr>
              <w:t>National congresses and/ or seminars regarding the field of Sport and Exercise Psychology and he/ she is still operating in the applied field.</w:t>
            </w:r>
          </w:p>
        </w:tc>
        <w:tc>
          <w:tcPr>
            <w:tcW w:w="2079" w:type="pct"/>
            <w:hideMark/>
          </w:tcPr>
          <w:p w14:paraId="1A947DC4" w14:textId="77777777" w:rsidR="00CE0E20" w:rsidRPr="0016699C" w:rsidRDefault="00063F1B" w:rsidP="00261BE5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c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ertificate is valid for five (5) years. </w:t>
            </w:r>
            <w:r w:rsidRPr="0016699C">
              <w:rPr>
                <w:sz w:val="24"/>
                <w:szCs w:val="24"/>
                <w:lang w:val="en-GB" w:eastAsia="fi-FI"/>
              </w:rPr>
              <w:t>After this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period</w:t>
            </w:r>
            <w:r w:rsidRPr="0016699C">
              <w:rPr>
                <w:sz w:val="24"/>
                <w:szCs w:val="24"/>
                <w:lang w:val="en-GB" w:eastAsia="fi-FI"/>
              </w:rPr>
              <w:t>, one can apply for renewal</w:t>
            </w:r>
            <w:r w:rsidR="00261BE5" w:rsidRPr="0016699C">
              <w:rPr>
                <w:sz w:val="24"/>
                <w:szCs w:val="24"/>
                <w:lang w:val="en-GB" w:eastAsia="fi-FI"/>
              </w:rPr>
              <w:t>.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At that time the person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must prove his/ her commitment to maintain his/ her professional skills in the field (e.g. one has participated International</w:t>
            </w:r>
            <w:r w:rsidRPr="0016699C">
              <w:rPr>
                <w:sz w:val="24"/>
                <w:szCs w:val="24"/>
                <w:lang w:val="en-GB" w:eastAsia="fi-FI"/>
              </w:rPr>
              <w:t>ly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and/ or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attended </w:t>
            </w:r>
            <w:r w:rsidR="00782902" w:rsidRPr="0016699C">
              <w:rPr>
                <w:sz w:val="24"/>
                <w:szCs w:val="24"/>
                <w:lang w:val="en-GB" w:eastAsia="fi-FI"/>
              </w:rPr>
              <w:t>National congresses and/ or seminars regarding the field of Sport and Exercise Psychology and he/ she is still operating in the applied field.</w:t>
            </w:r>
          </w:p>
        </w:tc>
      </w:tr>
    </w:tbl>
    <w:p w14:paraId="1E57B09C" w14:textId="77777777" w:rsidR="008771AA" w:rsidRPr="0016699C" w:rsidRDefault="008771AA" w:rsidP="006E3032">
      <w:pPr>
        <w:rPr>
          <w:lang w:val="en-GB"/>
        </w:rPr>
      </w:pPr>
    </w:p>
    <w:sectPr w:rsidR="008771AA" w:rsidRPr="0016699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20"/>
    <w:rsid w:val="0001209F"/>
    <w:rsid w:val="00034681"/>
    <w:rsid w:val="00063F1B"/>
    <w:rsid w:val="0016699C"/>
    <w:rsid w:val="00261BE5"/>
    <w:rsid w:val="00324489"/>
    <w:rsid w:val="003C737C"/>
    <w:rsid w:val="00417803"/>
    <w:rsid w:val="004B69DC"/>
    <w:rsid w:val="00512A49"/>
    <w:rsid w:val="006554B8"/>
    <w:rsid w:val="006E3032"/>
    <w:rsid w:val="006E71DC"/>
    <w:rsid w:val="00741898"/>
    <w:rsid w:val="0077379D"/>
    <w:rsid w:val="00782902"/>
    <w:rsid w:val="007A765F"/>
    <w:rsid w:val="008771AA"/>
    <w:rsid w:val="008B247C"/>
    <w:rsid w:val="008D12F8"/>
    <w:rsid w:val="008D335D"/>
    <w:rsid w:val="008F51B0"/>
    <w:rsid w:val="00904FB6"/>
    <w:rsid w:val="009A1C23"/>
    <w:rsid w:val="009C280B"/>
    <w:rsid w:val="00B17CFE"/>
    <w:rsid w:val="00B86D70"/>
    <w:rsid w:val="00B92D49"/>
    <w:rsid w:val="00C54B3C"/>
    <w:rsid w:val="00CE0E20"/>
    <w:rsid w:val="00D23943"/>
    <w:rsid w:val="00DB540A"/>
    <w:rsid w:val="00DD7083"/>
    <w:rsid w:val="00DF6488"/>
    <w:rsid w:val="00E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07D2B"/>
  <w15:docId w15:val="{4CE9F6D2-B47B-BF4D-BA9D-88FF0263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CE0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CE0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0E2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CE0E2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Hyperlinkki">
    <w:name w:val="Hyperlink"/>
    <w:basedOn w:val="Kappaleenoletusfontti"/>
    <w:uiPriority w:val="99"/>
    <w:unhideWhenUsed/>
    <w:rsid w:val="00CE0E20"/>
    <w:rPr>
      <w:color w:val="0000FF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CE0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CE0E2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C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CE0E20"/>
    <w:rPr>
      <w:b/>
      <w:bCs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CE0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CE0E2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E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0E20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6E3032"/>
    <w:pPr>
      <w:spacing w:after="0" w:line="240" w:lineRule="auto"/>
    </w:pPr>
  </w:style>
  <w:style w:type="table" w:styleId="Vaaleavarjostus">
    <w:name w:val="Light Shading"/>
    <w:basedOn w:val="Normaalitaulukko"/>
    <w:uiPriority w:val="60"/>
    <w:rsid w:val="006E30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py.org/wordpress_9/fi/yhdistys/ammattieettiset-saann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li.fi/neuvoja-ja-ohjeita/psykologin-ammatillinen-tyoskentely/ammattietiikka/" TargetMode="External"/><Relationship Id="rId5" Type="http://schemas.openxmlformats.org/officeDocument/2006/relationships/hyperlink" Target="http://www.psyli.fi/tietoa_psykologeista/urheilupsykologian_sertifikaatit/kriteer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DA68-6AE9-A042-964D-E774E43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3484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Laura Nenonen</cp:lastModifiedBy>
  <cp:revision>3</cp:revision>
  <cp:lastPrinted>2016-10-11T12:22:00Z</cp:lastPrinted>
  <dcterms:created xsi:type="dcterms:W3CDTF">2021-12-07T11:25:00Z</dcterms:created>
  <dcterms:modified xsi:type="dcterms:W3CDTF">2021-12-07T11:25:00Z</dcterms:modified>
</cp:coreProperties>
</file>